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FE" w:rsidRDefault="00EC3778" w:rsidP="00EC3778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о на выпускной вечер хочется сказать много добрых слов в адрес учителей. </w:t>
      </w:r>
    </w:p>
    <w:p w:rsidR="00EC3778" w:rsidRPr="006D7509" w:rsidRDefault="00EC3778" w:rsidP="00EC3778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аю уместным включить в программу вечера и символические подарки  для педагогов.  У нас это получилось так.</w:t>
      </w:r>
    </w:p>
    <w:p w:rsidR="0001485B" w:rsidRDefault="006D7509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485B">
        <w:rPr>
          <w:rFonts w:ascii="Times New Roman" w:hAnsi="Times New Roman" w:cs="Times New Roman"/>
          <w:b/>
          <w:sz w:val="28"/>
          <w:szCs w:val="28"/>
        </w:rPr>
        <w:t>1.</w:t>
      </w:r>
      <w:r w:rsidR="0001485B"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85B" w:rsidRPr="00A25CDD">
        <w:rPr>
          <w:rFonts w:ascii="Times New Roman" w:hAnsi="Times New Roman" w:cs="Times New Roman"/>
          <w:b/>
          <w:sz w:val="28"/>
          <w:szCs w:val="28"/>
        </w:rPr>
        <w:t>Овсянникова Т.А. (мел)</w:t>
      </w:r>
    </w:p>
    <w:p w:rsidR="0001485B" w:rsidRPr="00DA04E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4EB">
        <w:rPr>
          <w:rFonts w:ascii="Times New Roman" w:hAnsi="Times New Roman" w:cs="Times New Roman"/>
          <w:sz w:val="28"/>
          <w:szCs w:val="28"/>
        </w:rPr>
        <w:t>Вы на доске писали четко и красиво,</w:t>
      </w:r>
    </w:p>
    <w:p w:rsidR="0001485B" w:rsidRPr="00DA04E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4EB">
        <w:rPr>
          <w:rFonts w:ascii="Times New Roman" w:hAnsi="Times New Roman" w:cs="Times New Roman"/>
          <w:sz w:val="28"/>
          <w:szCs w:val="28"/>
        </w:rPr>
        <w:t xml:space="preserve"> А вот они порою слушали уныло,</w:t>
      </w:r>
    </w:p>
    <w:p w:rsidR="0001485B" w:rsidRPr="00DA04E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4EB">
        <w:rPr>
          <w:rFonts w:ascii="Times New Roman" w:hAnsi="Times New Roman" w:cs="Times New Roman"/>
          <w:sz w:val="28"/>
          <w:szCs w:val="28"/>
        </w:rPr>
        <w:t>Тому причиной был, конечно, белый мел,</w:t>
      </w:r>
    </w:p>
    <w:p w:rsidR="0001485B" w:rsidRPr="0056016D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16D">
        <w:rPr>
          <w:rFonts w:ascii="Times New Roman" w:hAnsi="Times New Roman" w:cs="Times New Roman"/>
          <w:sz w:val="28"/>
          <w:szCs w:val="28"/>
        </w:rPr>
        <w:t>Расшевелить их мозг на всю катушку не сумел,</w:t>
      </w:r>
    </w:p>
    <w:p w:rsidR="0001485B" w:rsidRPr="0056016D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16D">
        <w:rPr>
          <w:rFonts w:ascii="Times New Roman" w:hAnsi="Times New Roman" w:cs="Times New Roman"/>
          <w:sz w:val="28"/>
          <w:szCs w:val="28"/>
        </w:rPr>
        <w:t>Поэтому вам дарим мы ведро цветных мелков,</w:t>
      </w:r>
    </w:p>
    <w:p w:rsidR="0001485B" w:rsidRPr="0056016D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16D">
        <w:rPr>
          <w:rFonts w:ascii="Times New Roman" w:hAnsi="Times New Roman" w:cs="Times New Roman"/>
          <w:sz w:val="28"/>
          <w:szCs w:val="28"/>
        </w:rPr>
        <w:t>Чтобы в 10 классе знали орфограммы от зубов.</w:t>
      </w: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скова А.Ю. (фоторамка)</w:t>
      </w:r>
    </w:p>
    <w:p w:rsidR="0001485B" w:rsidRDefault="00EC3778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Анна Юрьевна, приехали из</w:t>
      </w:r>
      <w:r w:rsidR="0001485B">
        <w:rPr>
          <w:rFonts w:ascii="Times New Roman" w:hAnsi="Times New Roman" w:cs="Times New Roman"/>
          <w:sz w:val="28"/>
          <w:szCs w:val="28"/>
        </w:rPr>
        <w:t>далека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доля математика так нелегка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хотим, чтоб вы остались жить у нас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ли вот этот выпускной ваш 1 класс.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рок фоторамку мы подарить реши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 1 годе жизни в школе вы случайно не забыли.</w:t>
      </w:r>
    </w:p>
    <w:p w:rsidR="0001485B" w:rsidRPr="0056016D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6D">
        <w:rPr>
          <w:rFonts w:ascii="Times New Roman" w:hAnsi="Times New Roman" w:cs="Times New Roman"/>
          <w:b/>
          <w:sz w:val="28"/>
          <w:szCs w:val="28"/>
        </w:rPr>
        <w:t>Максимова Н.Ю. (маникюрный набор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маникюр так радует наш взгляд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ждый бы такой иметь был рад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едете </w:t>
      </w:r>
      <w:r w:rsidR="00EC377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 карте мира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ют дети все: от Африки и до Памира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рок дарим вам набор для красоты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 от вас от лишней суеты.</w:t>
      </w:r>
    </w:p>
    <w:p w:rsidR="006D7509" w:rsidRPr="006D7509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D7509" w:rsidRPr="006D7509">
        <w:rPr>
          <w:rFonts w:ascii="Times New Roman" w:hAnsi="Times New Roman" w:cs="Times New Roman"/>
          <w:b/>
          <w:sz w:val="28"/>
          <w:szCs w:val="28"/>
        </w:rPr>
        <w:t>Дмитриева Л.В.</w:t>
      </w:r>
      <w:r w:rsidR="006D7509">
        <w:rPr>
          <w:rFonts w:ascii="Times New Roman" w:hAnsi="Times New Roman" w:cs="Times New Roman"/>
          <w:b/>
          <w:sz w:val="28"/>
          <w:szCs w:val="28"/>
        </w:rPr>
        <w:t xml:space="preserve">  (чашка чайная)</w:t>
      </w:r>
    </w:p>
    <w:p w:rsidR="006D7509" w:rsidRP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509">
        <w:rPr>
          <w:rFonts w:ascii="Times New Roman" w:hAnsi="Times New Roman" w:cs="Times New Roman"/>
          <w:sz w:val="28"/>
          <w:szCs w:val="28"/>
        </w:rPr>
        <w:t>Она, как истинная мама, за вами следом шла,</w:t>
      </w:r>
    </w:p>
    <w:p w:rsidR="006D7509" w:rsidRP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5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D7509">
        <w:rPr>
          <w:rFonts w:ascii="Times New Roman" w:hAnsi="Times New Roman" w:cs="Times New Roman"/>
          <w:sz w:val="28"/>
          <w:szCs w:val="28"/>
        </w:rPr>
        <w:t>началке</w:t>
      </w:r>
      <w:proofErr w:type="spellEnd"/>
      <w:r w:rsidRPr="006D7509">
        <w:rPr>
          <w:rFonts w:ascii="Times New Roman" w:hAnsi="Times New Roman" w:cs="Times New Roman"/>
          <w:sz w:val="28"/>
          <w:szCs w:val="28"/>
        </w:rPr>
        <w:t xml:space="preserve"> бросила работу, в историки пош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7509" w:rsidRP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7509">
        <w:rPr>
          <w:rFonts w:ascii="Times New Roman" w:hAnsi="Times New Roman" w:cs="Times New Roman"/>
          <w:sz w:val="28"/>
          <w:szCs w:val="28"/>
        </w:rPr>
        <w:t>Зубрила</w:t>
      </w:r>
      <w:proofErr w:type="gramEnd"/>
      <w:r w:rsidRPr="006D7509">
        <w:rPr>
          <w:rFonts w:ascii="Times New Roman" w:hAnsi="Times New Roman" w:cs="Times New Roman"/>
          <w:sz w:val="28"/>
          <w:szCs w:val="28"/>
        </w:rPr>
        <w:t xml:space="preserve"> общество, и в Интернете ночами зависала</w:t>
      </w:r>
    </w:p>
    <w:p w:rsidR="006D7509" w:rsidRP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509">
        <w:rPr>
          <w:rFonts w:ascii="Times New Roman" w:hAnsi="Times New Roman" w:cs="Times New Roman"/>
          <w:sz w:val="28"/>
          <w:szCs w:val="28"/>
        </w:rPr>
        <w:t>Она так нервни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09">
        <w:rPr>
          <w:rFonts w:ascii="Times New Roman" w:hAnsi="Times New Roman" w:cs="Times New Roman"/>
          <w:sz w:val="28"/>
          <w:szCs w:val="28"/>
        </w:rPr>
        <w:t>пить и кушать перестала.</w:t>
      </w:r>
    </w:p>
    <w:p w:rsid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509">
        <w:rPr>
          <w:rFonts w:ascii="Times New Roman" w:hAnsi="Times New Roman" w:cs="Times New Roman"/>
          <w:sz w:val="28"/>
          <w:szCs w:val="28"/>
        </w:rPr>
        <w:t>Все позади, все сдали, нет причины для волнен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под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>«кружка-настроенье»,</w:t>
      </w:r>
    </w:p>
    <w:p w:rsid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только стоит из нее пить чай  начать,</w:t>
      </w:r>
    </w:p>
    <w:p w:rsidR="004812F8" w:rsidRDefault="004812F8" w:rsidP="00481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 даже на Серегу перестанете ворчать!</w:t>
      </w: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б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 (фартук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асто трудитесь усердно на работе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конкурсы, вы  все в заботе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го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 этим не поспорить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 на кухне любите готовить.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чаще там вам появляться.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рим фартук, просим наряжаться!</w:t>
      </w:r>
    </w:p>
    <w:p w:rsidR="00EC3778" w:rsidRDefault="00EC3778" w:rsidP="00014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85B" w:rsidRPr="0056016D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16D">
        <w:rPr>
          <w:rFonts w:ascii="Times New Roman" w:hAnsi="Times New Roman" w:cs="Times New Roman"/>
          <w:b/>
          <w:sz w:val="28"/>
          <w:szCs w:val="28"/>
        </w:rPr>
        <w:t>Ижанова</w:t>
      </w:r>
      <w:proofErr w:type="spellEnd"/>
      <w:r w:rsidRPr="0056016D">
        <w:rPr>
          <w:rFonts w:ascii="Times New Roman" w:hAnsi="Times New Roman" w:cs="Times New Roman"/>
          <w:b/>
          <w:sz w:val="28"/>
          <w:szCs w:val="28"/>
        </w:rPr>
        <w:t xml:space="preserve"> Р.М. (скатерть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лассной мамой этим детям бы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мец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 учи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и поездки соверша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х хвали и порой руга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а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терть-про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!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те, накрывайте, и зовите нас!</w:t>
      </w: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A1">
        <w:rPr>
          <w:rFonts w:ascii="Times New Roman" w:hAnsi="Times New Roman" w:cs="Times New Roman"/>
          <w:b/>
          <w:sz w:val="28"/>
          <w:szCs w:val="28"/>
        </w:rPr>
        <w:t>Хохлова Ю.Н. (гитара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ник-суп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усству всех их приуча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зыке не очень им хотелось петь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ходилось слушать вам, терпеть.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мять дарим звездную гитару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есь на уроках от души на пару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на ней нельзя играть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глядит она всегда на «5»!</w:t>
      </w: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хсанг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К. (шапочка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были в спорте вперед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ейболу и на лыжах, как тут не крут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у них мечта-на плаванье пробиться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ам шапочка в подарок, думаю сгодиться.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 пруду вы  с внуком можете тренироваться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осени бассейн будем добиваться.</w:t>
      </w: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орова Т.И. (щетка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как главе семейства в школе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 о муже, детях, доме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рим щетку суп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ет вам и чашки и кастрю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друг у мужа затекут бока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пасете щеткой, растерев слегка.</w:t>
      </w: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зьмина Н.А.  (бабочки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учали их заботиться о птицах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жно к природе относиться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ях и фестивалях выступал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ы часто призовые занимали.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природа, птицы и души полет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вашем доме стая бабочек живет.</w:t>
      </w: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85B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85B" w:rsidRPr="0056016D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6D">
        <w:rPr>
          <w:rFonts w:ascii="Times New Roman" w:hAnsi="Times New Roman" w:cs="Times New Roman"/>
          <w:b/>
          <w:sz w:val="28"/>
          <w:szCs w:val="28"/>
        </w:rPr>
        <w:t>Кожайкина А.А. (прихватки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тике старались с вами изучать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ные, и комп включать и выключать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м давалось выучить на «5»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хотелось просто в игры поиграть.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ы заняты своими малышами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рим вам прихватки, чтоб на кухне вкусненьким для них шуршали.</w:t>
      </w:r>
    </w:p>
    <w:p w:rsidR="0001485B" w:rsidRPr="00A25CDD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014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5CDD">
        <w:rPr>
          <w:rFonts w:ascii="Times New Roman" w:hAnsi="Times New Roman" w:cs="Times New Roman"/>
          <w:b/>
          <w:sz w:val="28"/>
          <w:szCs w:val="28"/>
        </w:rPr>
        <w:t>Кривулец</w:t>
      </w:r>
      <w:proofErr w:type="spellEnd"/>
      <w:r w:rsidRPr="00A25CDD">
        <w:rPr>
          <w:rFonts w:ascii="Times New Roman" w:hAnsi="Times New Roman" w:cs="Times New Roman"/>
          <w:b/>
          <w:sz w:val="28"/>
          <w:szCs w:val="28"/>
        </w:rPr>
        <w:t xml:space="preserve"> В.С. (мыльница)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в подарок от души-мыль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вету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чуточку зеленая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на понадобиться, думаю, что скоро,</w:t>
      </w:r>
    </w:p>
    <w:p w:rsidR="0001485B" w:rsidRDefault="0001485B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очку с Серегой, отправитесь на сборы.</w:t>
      </w:r>
    </w:p>
    <w:p w:rsidR="006D7509" w:rsidRPr="006D7509" w:rsidRDefault="0001485B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D7509" w:rsidRPr="006D7509">
        <w:rPr>
          <w:rFonts w:ascii="Times New Roman" w:hAnsi="Times New Roman" w:cs="Times New Roman"/>
          <w:b/>
          <w:sz w:val="28"/>
          <w:szCs w:val="28"/>
        </w:rPr>
        <w:t>Звягинцева (мочалка)</w:t>
      </w:r>
    </w:p>
    <w:p w:rsidR="006D7509" w:rsidRDefault="006D7509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доровье</w:t>
      </w:r>
      <w:r w:rsidR="009E31A1">
        <w:rPr>
          <w:rFonts w:ascii="Times New Roman" w:hAnsi="Times New Roman" w:cs="Times New Roman"/>
          <w:sz w:val="28"/>
          <w:szCs w:val="28"/>
        </w:rPr>
        <w:t xml:space="preserve"> с вами много говорили,</w:t>
      </w:r>
    </w:p>
    <w:p w:rsidR="009E31A1" w:rsidRDefault="009E31A1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м закаляться правильно учили,</w:t>
      </w:r>
    </w:p>
    <w:p w:rsidR="009E31A1" w:rsidRDefault="009E31A1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вычек вредных избежать,</w:t>
      </w:r>
    </w:p>
    <w:p w:rsidR="009E31A1" w:rsidRDefault="009E31A1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духовно и физически здоровым стать.</w:t>
      </w:r>
      <w:bookmarkStart w:id="0" w:name="_GoBack"/>
      <w:bookmarkEnd w:id="0"/>
    </w:p>
    <w:p w:rsidR="009E31A1" w:rsidRDefault="009E31A1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омнили ребята, уяснили,</w:t>
      </w:r>
    </w:p>
    <w:p w:rsidR="009E31A1" w:rsidRDefault="009E31A1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подарок вам мочалку притащили,</w:t>
      </w:r>
    </w:p>
    <w:p w:rsidR="009E31A1" w:rsidRDefault="009E31A1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ста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ы</w:t>
      </w:r>
      <w:proofErr w:type="gramEnd"/>
      <w:r>
        <w:rPr>
          <w:rFonts w:ascii="Times New Roman" w:hAnsi="Times New Roman" w:cs="Times New Roman"/>
          <w:sz w:val="28"/>
          <w:szCs w:val="28"/>
        </w:rPr>
        <w:t>, здоровы,</w:t>
      </w:r>
    </w:p>
    <w:p w:rsidR="009E31A1" w:rsidRDefault="009E31A1" w:rsidP="000148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о улыбались, расцветали снова.</w:t>
      </w:r>
    </w:p>
    <w:p w:rsidR="0056016D" w:rsidRDefault="0056016D" w:rsidP="00014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778" w:rsidRDefault="00EC3778" w:rsidP="000148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778" w:rsidRPr="00EC3778" w:rsidRDefault="00EC3778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778">
        <w:rPr>
          <w:rFonts w:ascii="Times New Roman" w:hAnsi="Times New Roman" w:cs="Times New Roman"/>
          <w:b/>
          <w:sz w:val="28"/>
          <w:szCs w:val="28"/>
        </w:rPr>
        <w:t xml:space="preserve">С самыми лучшими пожеланиями в адрес своих педагогов </w:t>
      </w:r>
    </w:p>
    <w:p w:rsidR="00EC3778" w:rsidRPr="00EC3778" w:rsidRDefault="00EC3778" w:rsidP="00014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778">
        <w:rPr>
          <w:rFonts w:ascii="Times New Roman" w:hAnsi="Times New Roman" w:cs="Times New Roman"/>
          <w:b/>
          <w:sz w:val="28"/>
          <w:szCs w:val="28"/>
        </w:rPr>
        <w:t>=Чикунова Софья Мобудовна=</w:t>
      </w:r>
    </w:p>
    <w:sectPr w:rsidR="00EC3778" w:rsidRPr="00EC3778" w:rsidSect="00014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09"/>
    <w:rsid w:val="0001485B"/>
    <w:rsid w:val="004812F8"/>
    <w:rsid w:val="0056016D"/>
    <w:rsid w:val="006D7509"/>
    <w:rsid w:val="009E31A1"/>
    <w:rsid w:val="00A20AFE"/>
    <w:rsid w:val="00A25CDD"/>
    <w:rsid w:val="00DA04EB"/>
    <w:rsid w:val="00E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7433-AE05-4C8A-82DE-8BCAE46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3-07-06T09:19:00Z</cp:lastPrinted>
  <dcterms:created xsi:type="dcterms:W3CDTF">2013-07-25T11:52:00Z</dcterms:created>
  <dcterms:modified xsi:type="dcterms:W3CDTF">2013-07-25T11:52:00Z</dcterms:modified>
</cp:coreProperties>
</file>